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32119" w14:textId="77777777" w:rsidR="00EA4230" w:rsidRPr="00786683" w:rsidRDefault="007C27E3" w:rsidP="00092D7B">
      <w:pPr>
        <w:pStyle w:val="Title"/>
        <w:spacing w:line="360" w:lineRule="auto"/>
        <w:rPr>
          <w:rFonts w:asciiTheme="minorHAnsi" w:hAnsiTheme="minorHAnsi" w:cs="Times New Roman"/>
        </w:rPr>
      </w:pPr>
      <w:r w:rsidRPr="00786683">
        <w:rPr>
          <w:rFonts w:asciiTheme="minorHAnsi" w:hAnsiTheme="minorHAnsi" w:cs="Times New Roman"/>
        </w:rPr>
        <w:t xml:space="preserve">Mall för </w:t>
      </w:r>
      <w:r w:rsidR="00092D7B" w:rsidRPr="00786683">
        <w:rPr>
          <w:rFonts w:asciiTheme="minorHAnsi" w:hAnsiTheme="minorHAnsi" w:cs="Times New Roman"/>
        </w:rPr>
        <w:t>gruppering</w:t>
      </w:r>
      <w:r w:rsidRPr="00786683">
        <w:rPr>
          <w:rFonts w:asciiTheme="minorHAnsi" w:hAnsiTheme="minorHAnsi" w:cs="Times New Roman"/>
        </w:rPr>
        <w:t xml:space="preserve"> av klasser</w:t>
      </w:r>
    </w:p>
    <w:p w14:paraId="474995EC" w14:textId="77777777" w:rsidR="007C27E3" w:rsidRPr="00786683" w:rsidRDefault="00092D7B" w:rsidP="00092D7B">
      <w:pPr>
        <w:spacing w:line="360" w:lineRule="auto"/>
        <w:rPr>
          <w:rFonts w:cs="Times New Roman"/>
        </w:rPr>
      </w:pPr>
      <w:r w:rsidRPr="00786683">
        <w:rPr>
          <w:rFonts w:cs="Times New Roman"/>
        </w:rPr>
        <w:t>Gruppering</w:t>
      </w:r>
      <w:r w:rsidR="007C27E3" w:rsidRPr="00786683">
        <w:rPr>
          <w:rFonts w:cs="Times New Roman"/>
        </w:rPr>
        <w:t xml:space="preserve"> av klasser görs för att på ett enh</w:t>
      </w:r>
      <w:r w:rsidRPr="00786683">
        <w:rPr>
          <w:rFonts w:cs="Times New Roman"/>
        </w:rPr>
        <w:t>etligt sätt kunna mäta hur tätt sammansatt</w:t>
      </w:r>
      <w:r w:rsidR="007C27E3" w:rsidRPr="00786683">
        <w:rPr>
          <w:rFonts w:cs="Times New Roman"/>
        </w:rPr>
        <w:t xml:space="preserve"> nätverkskoden är med spellogiken. För att få fram vilken grupp en klass tillfaller tillämpas en mall som tas fram som sedan utomstående personer ska kunna tillämpa på dennes egen kod och få ut likasinnat resultat. Klasserna kommer att tillfalla tre olika kategorier. Nätverk, mixad samt spellogik.</w:t>
      </w:r>
    </w:p>
    <w:p w14:paraId="6D095067" w14:textId="77777777" w:rsidR="00034F92" w:rsidRPr="00786683" w:rsidRDefault="007C27E3" w:rsidP="00092D7B">
      <w:pPr>
        <w:tabs>
          <w:tab w:val="left" w:pos="426"/>
        </w:tabs>
        <w:spacing w:line="360" w:lineRule="auto"/>
        <w:rPr>
          <w:rFonts w:cs="Times New Roman"/>
        </w:rPr>
      </w:pPr>
      <w:r w:rsidRPr="00786683">
        <w:rPr>
          <w:rFonts w:cs="Times New Roman"/>
        </w:rPr>
        <w:t>Gruppen nätverk kommer innehålla till största del klasse</w:t>
      </w:r>
      <w:r w:rsidR="00F3050B" w:rsidRPr="00786683">
        <w:rPr>
          <w:rFonts w:cs="Times New Roman"/>
        </w:rPr>
        <w:t>r som har hand om nätverk</w:t>
      </w:r>
      <w:r w:rsidRPr="00786683">
        <w:rPr>
          <w:rFonts w:cs="Times New Roman"/>
        </w:rPr>
        <w:t>. Till detta til</w:t>
      </w:r>
      <w:r w:rsidR="00092D7B" w:rsidRPr="00786683">
        <w:rPr>
          <w:rFonts w:cs="Times New Roman"/>
        </w:rPr>
        <w:t>lfaller t.ex. Klient och Server -</w:t>
      </w:r>
      <w:r w:rsidRPr="00786683">
        <w:rPr>
          <w:rFonts w:cs="Times New Roman"/>
        </w:rPr>
        <w:t>klasserna då dessa endast symboliserar en uppkoppling via nätverk.</w:t>
      </w:r>
      <w:r w:rsidR="00F3050B" w:rsidRPr="00786683">
        <w:rPr>
          <w:rFonts w:cs="Times New Roman"/>
        </w:rPr>
        <w:t xml:space="preserve"> Men även hjälpklasser som underlättar nätverksbiten kommer att tillfalla denna grupp. Spellogik</w:t>
      </w:r>
      <w:r w:rsidRPr="00786683">
        <w:rPr>
          <w:rFonts w:cs="Times New Roman"/>
        </w:rPr>
        <w:t>gruppen ska primärt bestå utav klasser som endast har med spelet regler och funktion att göra.</w:t>
      </w:r>
      <w:r w:rsidR="00F3050B" w:rsidRPr="00786683">
        <w:rPr>
          <w:rFonts w:cs="Times New Roman"/>
        </w:rPr>
        <w:t xml:space="preserve"> Exempel på klasser som tillfaller denna grupp är spelvärlden, gubben man styr, objekt man kan interagera med.</w:t>
      </w:r>
      <w:r w:rsidR="00034F92" w:rsidRPr="00786683">
        <w:rPr>
          <w:rFonts w:cs="Times New Roman"/>
        </w:rPr>
        <w:t xml:space="preserve"> </w:t>
      </w:r>
      <w:r w:rsidRPr="00786683">
        <w:rPr>
          <w:rFonts w:cs="Times New Roman"/>
        </w:rPr>
        <w:t>Den mixade gruppen är den grupp som vi kommer vilja försöka göra mindre och mindre för varje iteration då denna innehåller kod ifrå</w:t>
      </w:r>
      <w:r w:rsidR="00034F92" w:rsidRPr="00786683">
        <w:rPr>
          <w:rFonts w:cs="Times New Roman"/>
        </w:rPr>
        <w:t>n båda de övriga två.</w:t>
      </w:r>
      <w:r w:rsidR="00F3050B" w:rsidRPr="00786683">
        <w:rPr>
          <w:rFonts w:cs="Times New Roman"/>
        </w:rPr>
        <w:t xml:space="preserve"> </w:t>
      </w:r>
    </w:p>
    <w:p w14:paraId="195E7F2C" w14:textId="77777777" w:rsidR="00F3050B" w:rsidRPr="00786683" w:rsidRDefault="00F3050B" w:rsidP="00092D7B">
      <w:pPr>
        <w:tabs>
          <w:tab w:val="left" w:pos="426"/>
        </w:tabs>
        <w:spacing w:line="360" w:lineRule="auto"/>
        <w:rPr>
          <w:rFonts w:cs="Times New Roman"/>
        </w:rPr>
      </w:pPr>
    </w:p>
    <w:p w14:paraId="59418949" w14:textId="77777777" w:rsidR="00034F92" w:rsidRPr="00786683" w:rsidRDefault="00034F92" w:rsidP="00092D7B">
      <w:pPr>
        <w:spacing w:line="360" w:lineRule="auto"/>
        <w:rPr>
          <w:rFonts w:cs="Times New Roman"/>
        </w:rPr>
      </w:pPr>
      <w:r w:rsidRPr="00786683">
        <w:rPr>
          <w:rFonts w:cs="Times New Roman"/>
        </w:rPr>
        <w:t xml:space="preserve">För att en klass ska få tillämpa en specifik grupp ska den uppfylla kraven i en av nedanstående </w:t>
      </w:r>
      <w:r w:rsidR="00F3050B" w:rsidRPr="00786683">
        <w:rPr>
          <w:rFonts w:cs="Times New Roman"/>
        </w:rPr>
        <w:t>rubriker. En klass ska och kan endast tillfalla en grupp.</w:t>
      </w:r>
    </w:p>
    <w:p w14:paraId="423C883E" w14:textId="77777777" w:rsidR="00034F92" w:rsidRPr="00786683" w:rsidRDefault="00034F92" w:rsidP="00092D7B">
      <w:pPr>
        <w:pStyle w:val="Heading2"/>
        <w:spacing w:line="360" w:lineRule="auto"/>
        <w:rPr>
          <w:rFonts w:asciiTheme="minorHAnsi" w:hAnsiTheme="minorHAnsi" w:cs="Times New Roman"/>
        </w:rPr>
      </w:pPr>
      <w:r w:rsidRPr="00786683">
        <w:rPr>
          <w:rFonts w:asciiTheme="minorHAnsi" w:hAnsiTheme="minorHAnsi" w:cs="Times New Roman"/>
        </w:rPr>
        <w:t>Nätverk</w:t>
      </w:r>
    </w:p>
    <w:p w14:paraId="27437A62" w14:textId="77777777" w:rsidR="00034F92" w:rsidRPr="00786683" w:rsidRDefault="00034F92" w:rsidP="00092D7B">
      <w:pPr>
        <w:pStyle w:val="ListParagraph"/>
        <w:numPr>
          <w:ilvl w:val="0"/>
          <w:numId w:val="1"/>
        </w:numPr>
        <w:spacing w:line="360" w:lineRule="auto"/>
        <w:rPr>
          <w:rFonts w:cs="Times New Roman"/>
        </w:rPr>
      </w:pPr>
      <w:r w:rsidRPr="00786683">
        <w:rPr>
          <w:rFonts w:cs="Times New Roman"/>
        </w:rPr>
        <w:t>Logik som riktar sig mot nätverk</w:t>
      </w:r>
    </w:p>
    <w:p w14:paraId="62BABC7E" w14:textId="77777777" w:rsidR="00034F92" w:rsidRPr="00786683" w:rsidRDefault="00034F92" w:rsidP="00092D7B">
      <w:pPr>
        <w:pStyle w:val="ListParagraph"/>
        <w:numPr>
          <w:ilvl w:val="0"/>
          <w:numId w:val="1"/>
        </w:numPr>
        <w:spacing w:line="360" w:lineRule="auto"/>
        <w:rPr>
          <w:rFonts w:cs="Times New Roman"/>
        </w:rPr>
      </w:pPr>
      <w:r w:rsidRPr="00786683">
        <w:rPr>
          <w:rFonts w:cs="Times New Roman"/>
        </w:rPr>
        <w:t>Kod</w:t>
      </w:r>
      <w:r w:rsidR="00C33F26" w:rsidRPr="00786683">
        <w:rPr>
          <w:rFonts w:cs="Times New Roman"/>
        </w:rPr>
        <w:t xml:space="preserve"> som tillför hjälp och/eller förbättring för nätverkets funktionalitet</w:t>
      </w:r>
      <w:r w:rsidRPr="00786683">
        <w:rPr>
          <w:rFonts w:cs="Times New Roman"/>
        </w:rPr>
        <w:t xml:space="preserve"> </w:t>
      </w:r>
    </w:p>
    <w:p w14:paraId="0E2B27C9" w14:textId="202DAC4A" w:rsidR="00936AE8" w:rsidRPr="00786683" w:rsidRDefault="00936AE8" w:rsidP="00092D7B">
      <w:pPr>
        <w:pStyle w:val="ListParagraph"/>
        <w:numPr>
          <w:ilvl w:val="0"/>
          <w:numId w:val="1"/>
        </w:numPr>
        <w:spacing w:line="360" w:lineRule="auto"/>
        <w:rPr>
          <w:rFonts w:cs="Times New Roman"/>
        </w:rPr>
      </w:pPr>
      <w:r w:rsidRPr="00786683">
        <w:rPr>
          <w:rFonts w:cs="Times New Roman"/>
        </w:rPr>
        <w:t xml:space="preserve">Klasser som har för avsikt att representera något </w:t>
      </w:r>
      <w:r w:rsidR="00CB4635" w:rsidRPr="00786683">
        <w:rPr>
          <w:rFonts w:cs="Times New Roman"/>
        </w:rPr>
        <w:t xml:space="preserve">som sänds </w:t>
      </w:r>
      <w:r w:rsidRPr="00786683">
        <w:rPr>
          <w:rFonts w:cs="Times New Roman"/>
        </w:rPr>
        <w:t>över nätverk</w:t>
      </w:r>
    </w:p>
    <w:p w14:paraId="30DE2523" w14:textId="77777777" w:rsidR="00034F92" w:rsidRPr="00786683" w:rsidRDefault="00034F92" w:rsidP="00092D7B">
      <w:pPr>
        <w:pStyle w:val="Heading2"/>
        <w:spacing w:line="360" w:lineRule="auto"/>
        <w:rPr>
          <w:rFonts w:asciiTheme="minorHAnsi" w:hAnsiTheme="minorHAnsi" w:cs="Times New Roman"/>
        </w:rPr>
      </w:pPr>
      <w:r w:rsidRPr="00786683">
        <w:rPr>
          <w:rFonts w:asciiTheme="minorHAnsi" w:hAnsiTheme="minorHAnsi" w:cs="Times New Roman"/>
        </w:rPr>
        <w:t>Spellogik</w:t>
      </w:r>
    </w:p>
    <w:p w14:paraId="554370C0" w14:textId="77777777" w:rsidR="00C33F26" w:rsidRPr="00786683" w:rsidRDefault="00F3050B" w:rsidP="00092D7B">
      <w:pPr>
        <w:pStyle w:val="ListParagraph"/>
        <w:numPr>
          <w:ilvl w:val="0"/>
          <w:numId w:val="2"/>
        </w:numPr>
        <w:spacing w:line="360" w:lineRule="auto"/>
        <w:rPr>
          <w:rFonts w:cs="Times New Roman"/>
        </w:rPr>
      </w:pPr>
      <w:r w:rsidRPr="00786683">
        <w:rPr>
          <w:rFonts w:cs="Times New Roman"/>
        </w:rPr>
        <w:t>Logik som ber</w:t>
      </w:r>
      <w:r w:rsidR="00C33F26" w:rsidRPr="00786683">
        <w:rPr>
          <w:rFonts w:cs="Times New Roman"/>
        </w:rPr>
        <w:t>ör spelets regler och utformning</w:t>
      </w:r>
    </w:p>
    <w:p w14:paraId="69C04038" w14:textId="0F6C9E68" w:rsidR="00936AE8" w:rsidRPr="00786683" w:rsidRDefault="00936AE8" w:rsidP="00092D7B">
      <w:pPr>
        <w:pStyle w:val="ListParagraph"/>
        <w:numPr>
          <w:ilvl w:val="0"/>
          <w:numId w:val="2"/>
        </w:numPr>
        <w:spacing w:line="360" w:lineRule="auto"/>
        <w:rPr>
          <w:rFonts w:cs="Times New Roman"/>
        </w:rPr>
      </w:pPr>
      <w:r w:rsidRPr="00786683">
        <w:rPr>
          <w:rFonts w:cs="Times New Roman"/>
        </w:rPr>
        <w:t>Kod som hanterar utritning av spelet samt utskrift av debugdata</w:t>
      </w:r>
    </w:p>
    <w:p w14:paraId="17496911" w14:textId="77777777" w:rsidR="00C33F26" w:rsidRPr="00786683" w:rsidRDefault="00C33F26" w:rsidP="00092D7B">
      <w:pPr>
        <w:pStyle w:val="Heading2"/>
        <w:spacing w:line="360" w:lineRule="auto"/>
        <w:rPr>
          <w:rFonts w:asciiTheme="minorHAnsi" w:hAnsiTheme="minorHAnsi" w:cs="Times New Roman"/>
        </w:rPr>
      </w:pPr>
      <w:r w:rsidRPr="00786683">
        <w:rPr>
          <w:rFonts w:asciiTheme="minorHAnsi" w:hAnsiTheme="minorHAnsi" w:cs="Times New Roman"/>
        </w:rPr>
        <w:t>Mixad</w:t>
      </w:r>
    </w:p>
    <w:p w14:paraId="7650798E" w14:textId="77777777" w:rsidR="00C33F26" w:rsidRPr="00786683" w:rsidRDefault="00C33F26" w:rsidP="00786683">
      <w:pPr>
        <w:pStyle w:val="ListParagraph"/>
        <w:numPr>
          <w:ilvl w:val="0"/>
          <w:numId w:val="2"/>
        </w:numPr>
        <w:spacing w:line="360" w:lineRule="auto"/>
        <w:rPr>
          <w:rFonts w:cs="Times New Roman"/>
        </w:rPr>
      </w:pPr>
      <w:r w:rsidRPr="00786683">
        <w:rPr>
          <w:rFonts w:cs="Times New Roman"/>
        </w:rPr>
        <w:t>Ko</w:t>
      </w:r>
      <w:r w:rsidR="00092D7B" w:rsidRPr="00786683">
        <w:rPr>
          <w:rFonts w:cs="Times New Roman"/>
        </w:rPr>
        <w:t>d som berör både nätverk och spellogik på ett eller annat sätt</w:t>
      </w:r>
    </w:p>
    <w:p w14:paraId="08542843" w14:textId="77777777" w:rsidR="00034F92" w:rsidRPr="00034F92" w:rsidRDefault="00034F92" w:rsidP="00786683">
      <w:pPr>
        <w:spacing w:line="360" w:lineRule="auto"/>
      </w:pPr>
    </w:p>
    <w:p w14:paraId="1F994691" w14:textId="4F75E3F1" w:rsidR="007C27E3" w:rsidRDefault="00786683" w:rsidP="006D5868">
      <w:pPr>
        <w:pStyle w:val="Heading1"/>
      </w:pPr>
      <w:r>
        <w:t>Core-pakage utvärdering iteration 1:</w:t>
      </w:r>
    </w:p>
    <w:p w14:paraId="325AB596" w14:textId="77777777" w:rsidR="006D5868" w:rsidRPr="006D5868" w:rsidRDefault="006D5868" w:rsidP="006D5868"/>
    <w:tbl>
      <w:tblPr>
        <w:tblStyle w:val="TableGrid"/>
        <w:tblW w:w="0" w:type="auto"/>
        <w:tblLook w:val="04A0" w:firstRow="1" w:lastRow="0" w:firstColumn="1" w:lastColumn="0" w:noHBand="0" w:noVBand="1"/>
      </w:tblPr>
      <w:tblGrid>
        <w:gridCol w:w="2129"/>
        <w:gridCol w:w="2129"/>
        <w:gridCol w:w="2129"/>
        <w:gridCol w:w="2129"/>
      </w:tblGrid>
      <w:tr w:rsidR="00786683" w14:paraId="1A360982" w14:textId="77777777" w:rsidTr="00786683">
        <w:tc>
          <w:tcPr>
            <w:tcW w:w="2129" w:type="dxa"/>
          </w:tcPr>
          <w:p w14:paraId="1500D7A2" w14:textId="39EEF664" w:rsidR="00786683" w:rsidRPr="00786683" w:rsidRDefault="00786683" w:rsidP="00786683">
            <w:pPr>
              <w:spacing w:line="360" w:lineRule="auto"/>
              <w:rPr>
                <w:b/>
              </w:rPr>
            </w:pPr>
            <w:r w:rsidRPr="00786683">
              <w:rPr>
                <w:b/>
              </w:rPr>
              <w:t>Klasser</w:t>
            </w:r>
          </w:p>
        </w:tc>
        <w:tc>
          <w:tcPr>
            <w:tcW w:w="2129" w:type="dxa"/>
          </w:tcPr>
          <w:p w14:paraId="5C5D1C72" w14:textId="1F6F1D17" w:rsidR="00786683" w:rsidRPr="00786683" w:rsidRDefault="00786683" w:rsidP="00786683">
            <w:pPr>
              <w:spacing w:line="360" w:lineRule="auto"/>
              <w:rPr>
                <w:b/>
              </w:rPr>
            </w:pPr>
            <w:r w:rsidRPr="00786683">
              <w:rPr>
                <w:b/>
              </w:rPr>
              <w:t>Nätverk</w:t>
            </w:r>
          </w:p>
        </w:tc>
        <w:tc>
          <w:tcPr>
            <w:tcW w:w="2129" w:type="dxa"/>
          </w:tcPr>
          <w:p w14:paraId="7B191CE6" w14:textId="04BBCF21" w:rsidR="00786683" w:rsidRPr="00786683" w:rsidRDefault="00786683" w:rsidP="00786683">
            <w:pPr>
              <w:spacing w:line="360" w:lineRule="auto"/>
              <w:rPr>
                <w:b/>
              </w:rPr>
            </w:pPr>
            <w:r w:rsidRPr="00786683">
              <w:rPr>
                <w:b/>
              </w:rPr>
              <w:t>Spellogik</w:t>
            </w:r>
          </w:p>
        </w:tc>
        <w:tc>
          <w:tcPr>
            <w:tcW w:w="2129" w:type="dxa"/>
          </w:tcPr>
          <w:p w14:paraId="0D769B72" w14:textId="3405DB50" w:rsidR="00786683" w:rsidRPr="00786683" w:rsidRDefault="00786683" w:rsidP="00786683">
            <w:pPr>
              <w:spacing w:line="360" w:lineRule="auto"/>
              <w:rPr>
                <w:b/>
              </w:rPr>
            </w:pPr>
            <w:r w:rsidRPr="00786683">
              <w:rPr>
                <w:b/>
              </w:rPr>
              <w:t>Mixad</w:t>
            </w:r>
          </w:p>
        </w:tc>
      </w:tr>
      <w:tr w:rsidR="00786683" w14:paraId="2F41550C" w14:textId="77777777" w:rsidTr="00786683">
        <w:tc>
          <w:tcPr>
            <w:tcW w:w="2129" w:type="dxa"/>
          </w:tcPr>
          <w:p w14:paraId="26177055" w14:textId="5FBB59FC" w:rsidR="00786683" w:rsidRDefault="00786683" w:rsidP="00786683">
            <w:pPr>
              <w:spacing w:line="360" w:lineRule="auto"/>
            </w:pPr>
            <w:r>
              <w:t>36</w:t>
            </w:r>
          </w:p>
        </w:tc>
        <w:tc>
          <w:tcPr>
            <w:tcW w:w="2129" w:type="dxa"/>
          </w:tcPr>
          <w:p w14:paraId="6C3D37E1" w14:textId="31781527" w:rsidR="00786683" w:rsidRDefault="00786683" w:rsidP="00786683">
            <w:pPr>
              <w:spacing w:line="360" w:lineRule="auto"/>
            </w:pPr>
            <w:r>
              <w:t>1</w:t>
            </w:r>
          </w:p>
        </w:tc>
        <w:tc>
          <w:tcPr>
            <w:tcW w:w="2129" w:type="dxa"/>
          </w:tcPr>
          <w:p w14:paraId="0395AC20" w14:textId="66D055A1" w:rsidR="00786683" w:rsidRDefault="00786683" w:rsidP="00786683">
            <w:pPr>
              <w:spacing w:line="360" w:lineRule="auto"/>
            </w:pPr>
            <w:r>
              <w:t>30</w:t>
            </w:r>
          </w:p>
        </w:tc>
        <w:tc>
          <w:tcPr>
            <w:tcW w:w="2129" w:type="dxa"/>
          </w:tcPr>
          <w:p w14:paraId="1FF904FE" w14:textId="6171E0DF" w:rsidR="00786683" w:rsidRDefault="00786683" w:rsidP="00786683">
            <w:pPr>
              <w:spacing w:line="360" w:lineRule="auto"/>
            </w:pPr>
            <w:r>
              <w:t>5</w:t>
            </w:r>
          </w:p>
        </w:tc>
      </w:tr>
      <w:tr w:rsidR="00786683" w14:paraId="3A5DC22C" w14:textId="77777777" w:rsidTr="00786683">
        <w:tc>
          <w:tcPr>
            <w:tcW w:w="2129" w:type="dxa"/>
          </w:tcPr>
          <w:p w14:paraId="78687FDA" w14:textId="77777777" w:rsidR="00786683" w:rsidRDefault="00786683" w:rsidP="00786683">
            <w:pPr>
              <w:spacing w:line="360" w:lineRule="auto"/>
            </w:pPr>
          </w:p>
        </w:tc>
        <w:tc>
          <w:tcPr>
            <w:tcW w:w="2129" w:type="dxa"/>
          </w:tcPr>
          <w:p w14:paraId="5BFDCDDF" w14:textId="68CCAD9D" w:rsidR="00786683" w:rsidRDefault="00786683" w:rsidP="00786683">
            <w:pPr>
              <w:spacing w:line="360" w:lineRule="auto"/>
            </w:pPr>
            <w:r>
              <w:t>2,7%</w:t>
            </w:r>
          </w:p>
        </w:tc>
        <w:tc>
          <w:tcPr>
            <w:tcW w:w="2129" w:type="dxa"/>
          </w:tcPr>
          <w:p w14:paraId="32CFD1A2" w14:textId="0F2D61BD" w:rsidR="00786683" w:rsidRDefault="00786683" w:rsidP="00786683">
            <w:pPr>
              <w:spacing w:line="360" w:lineRule="auto"/>
            </w:pPr>
            <w:r>
              <w:t>83,3%</w:t>
            </w:r>
          </w:p>
        </w:tc>
        <w:tc>
          <w:tcPr>
            <w:tcW w:w="2129" w:type="dxa"/>
          </w:tcPr>
          <w:p w14:paraId="69AA03B9" w14:textId="5B0B533F" w:rsidR="00786683" w:rsidRDefault="00786683" w:rsidP="00786683">
            <w:pPr>
              <w:spacing w:line="360" w:lineRule="auto"/>
            </w:pPr>
            <w:r>
              <w:t>13,8%</w:t>
            </w:r>
          </w:p>
        </w:tc>
      </w:tr>
    </w:tbl>
    <w:p w14:paraId="441AB3F0" w14:textId="77777777" w:rsidR="00786683" w:rsidRDefault="00786683" w:rsidP="00786683"/>
    <w:p w14:paraId="1C5CD422" w14:textId="532C3BF9" w:rsidR="006D5868" w:rsidRDefault="00E07064" w:rsidP="00786683">
      <w:r>
        <w:t>Mixade klasser:</w:t>
      </w:r>
      <w:r w:rsidR="006D5868">
        <w:br/>
      </w:r>
      <w:r w:rsidR="006D5868" w:rsidRPr="006D5868">
        <w:rPr>
          <w:color w:val="9BBB59" w:themeColor="accent3"/>
        </w:rPr>
        <w:t>&lt;15%</w:t>
      </w:r>
      <w:r w:rsidR="006D5868">
        <w:br/>
      </w:r>
      <w:r w:rsidR="006D5868" w:rsidRPr="006D5868">
        <w:rPr>
          <w:color w:val="F79646" w:themeColor="accent6"/>
        </w:rPr>
        <w:t>16-30%</w:t>
      </w:r>
      <w:r w:rsidR="006D5868">
        <w:br/>
      </w:r>
      <w:r w:rsidR="006D5868" w:rsidRPr="006D5868">
        <w:rPr>
          <w:color w:val="C0504D" w:themeColor="accent2"/>
        </w:rPr>
        <w:t>30%&gt;</w:t>
      </w:r>
    </w:p>
    <w:p w14:paraId="23E97B8C" w14:textId="5A12F152" w:rsidR="00E07064" w:rsidRDefault="00E07064" w:rsidP="00786683">
      <w:r w:rsidRPr="00B84F6C">
        <w:rPr>
          <w:u w:val="single"/>
        </w:rPr>
        <w:t>LobbyScreen</w:t>
      </w:r>
      <w:r>
        <w:br/>
        <w:t xml:space="preserve">LOC: </w:t>
      </w:r>
      <w:r w:rsidRPr="00E81877">
        <w:rPr>
          <w:i/>
        </w:rPr>
        <w:t>69</w:t>
      </w:r>
      <w:r>
        <w:br/>
        <w:t xml:space="preserve">LOC Nätverk: </w:t>
      </w:r>
      <w:r w:rsidRPr="006D5868">
        <w:rPr>
          <w:i/>
          <w:color w:val="9BBB59" w:themeColor="accent3"/>
        </w:rPr>
        <w:t>8</w:t>
      </w:r>
      <w:r w:rsidR="00E81877" w:rsidRPr="006D5868">
        <w:rPr>
          <w:i/>
          <w:color w:val="9BBB59" w:themeColor="accent3"/>
        </w:rPr>
        <w:t xml:space="preserve"> - 11.6%</w:t>
      </w:r>
      <w:r>
        <w:br/>
        <w:t xml:space="preserve">LOC Spellogik: </w:t>
      </w:r>
      <w:r w:rsidR="00E81877" w:rsidRPr="006D5868">
        <w:rPr>
          <w:i/>
          <w:color w:val="9BBB59" w:themeColor="accent3"/>
        </w:rPr>
        <w:t>61 – 88.4%</w:t>
      </w:r>
    </w:p>
    <w:p w14:paraId="342AAC4E" w14:textId="2ED4DB85" w:rsidR="00E81877" w:rsidRDefault="00E07064" w:rsidP="00786683">
      <w:r w:rsidRPr="00B84F6C">
        <w:rPr>
          <w:u w:val="single"/>
        </w:rPr>
        <w:t>NetworkGameScreen</w:t>
      </w:r>
      <w:r w:rsidR="00E81877">
        <w:br/>
        <w:t xml:space="preserve">LOC: </w:t>
      </w:r>
      <w:r w:rsidR="00E81877" w:rsidRPr="00E81877">
        <w:rPr>
          <w:i/>
        </w:rPr>
        <w:t>42</w:t>
      </w:r>
      <w:r w:rsidR="00E81877">
        <w:br/>
        <w:t xml:space="preserve">LOC Nätverk: </w:t>
      </w:r>
      <w:r w:rsidR="00E81877" w:rsidRPr="006D5868">
        <w:rPr>
          <w:i/>
          <w:color w:val="F79646" w:themeColor="accent6"/>
        </w:rPr>
        <w:t>10 – 23.8%</w:t>
      </w:r>
      <w:r w:rsidR="00E81877">
        <w:br/>
        <w:t xml:space="preserve">LOC Spellogik: </w:t>
      </w:r>
      <w:r w:rsidR="00E81877" w:rsidRPr="006D5868">
        <w:rPr>
          <w:i/>
          <w:color w:val="F79646" w:themeColor="accent6"/>
        </w:rPr>
        <w:t>32 – 76.2%</w:t>
      </w:r>
    </w:p>
    <w:p w14:paraId="30F4C66B" w14:textId="04D6CD6B" w:rsidR="00E07064" w:rsidRDefault="00E07064" w:rsidP="00786683">
      <w:r w:rsidRPr="00B84F6C">
        <w:rPr>
          <w:u w:val="single"/>
        </w:rPr>
        <w:t>ClientWorldModel</w:t>
      </w:r>
      <w:r w:rsidR="00E81877">
        <w:br/>
      </w:r>
      <w:r w:rsidR="00E81877">
        <w:t>LOC:</w:t>
      </w:r>
      <w:r w:rsidR="00E81877">
        <w:t xml:space="preserve"> </w:t>
      </w:r>
      <w:r w:rsidR="00E81877" w:rsidRPr="00E81877">
        <w:rPr>
          <w:i/>
        </w:rPr>
        <w:t>93</w:t>
      </w:r>
      <w:r w:rsidR="00E81877">
        <w:br/>
        <w:t>LOC Nätverk:</w:t>
      </w:r>
      <w:r w:rsidR="00E81877">
        <w:t xml:space="preserve"> </w:t>
      </w:r>
      <w:r w:rsidR="00E81877" w:rsidRPr="006D5868">
        <w:rPr>
          <w:i/>
          <w:color w:val="C0504D" w:themeColor="accent2"/>
        </w:rPr>
        <w:t>31 – 33.3%</w:t>
      </w:r>
      <w:r w:rsidR="00E81877">
        <w:br/>
        <w:t>LOC Spellogik:</w:t>
      </w:r>
      <w:r w:rsidR="00E81877">
        <w:t xml:space="preserve"> </w:t>
      </w:r>
      <w:r w:rsidR="00E81877" w:rsidRPr="006D5868">
        <w:rPr>
          <w:i/>
          <w:color w:val="C0504D" w:themeColor="accent2"/>
        </w:rPr>
        <w:t>62 – 66.6%</w:t>
      </w:r>
    </w:p>
    <w:p w14:paraId="1C118480" w14:textId="2F57D575" w:rsidR="00E07064" w:rsidRDefault="00E07064" w:rsidP="00786683">
      <w:r w:rsidRPr="00B84F6C">
        <w:rPr>
          <w:u w:val="single"/>
        </w:rPr>
        <w:t>ServerWorldModel</w:t>
      </w:r>
      <w:r w:rsidR="00E81877">
        <w:br/>
      </w:r>
      <w:r w:rsidR="00E81877">
        <w:t>LOC:</w:t>
      </w:r>
      <w:r w:rsidR="00E81877">
        <w:t xml:space="preserve"> </w:t>
      </w:r>
      <w:r w:rsidR="00E81877" w:rsidRPr="00B84F6C">
        <w:rPr>
          <w:i/>
        </w:rPr>
        <w:t>80</w:t>
      </w:r>
      <w:r w:rsidR="00E81877">
        <w:br/>
        <w:t>LOC Nätverk:</w:t>
      </w:r>
      <w:r w:rsidR="00B84F6C">
        <w:t xml:space="preserve"> </w:t>
      </w:r>
      <w:r w:rsidR="00B84F6C" w:rsidRPr="006D5868">
        <w:rPr>
          <w:i/>
          <w:color w:val="C0504D" w:themeColor="accent2"/>
        </w:rPr>
        <w:t>32 – 40%</w:t>
      </w:r>
      <w:r w:rsidR="00E81877">
        <w:br/>
        <w:t>LOC Spellogik:</w:t>
      </w:r>
      <w:r w:rsidR="00B84F6C">
        <w:t xml:space="preserve"> </w:t>
      </w:r>
      <w:r w:rsidR="00B84F6C" w:rsidRPr="006D5868">
        <w:rPr>
          <w:i/>
          <w:color w:val="C0504D" w:themeColor="accent2"/>
        </w:rPr>
        <w:t>48 – 60%</w:t>
      </w:r>
    </w:p>
    <w:p w14:paraId="1448B6A7" w14:textId="4493EF83" w:rsidR="006D5868" w:rsidRDefault="00E07064" w:rsidP="00786683">
      <w:pPr>
        <w:rPr>
          <w:i/>
          <w:color w:val="9BBB59" w:themeColor="accent3"/>
        </w:rPr>
      </w:pPr>
      <w:r w:rsidRPr="00B84F6C">
        <w:rPr>
          <w:u w:val="single"/>
        </w:rPr>
        <w:t>PlayerController</w:t>
      </w:r>
      <w:r w:rsidR="00E81877">
        <w:br/>
      </w:r>
      <w:r w:rsidR="00E81877">
        <w:t>LOC:</w:t>
      </w:r>
      <w:r w:rsidR="00B84F6C">
        <w:t xml:space="preserve"> 183</w:t>
      </w:r>
      <w:r w:rsidR="00E81877">
        <w:br/>
        <w:t>LOC Nätverk:</w:t>
      </w:r>
      <w:r w:rsidR="00B84F6C">
        <w:t xml:space="preserve"> </w:t>
      </w:r>
      <w:r w:rsidR="00B84F6C" w:rsidRPr="006D5868">
        <w:rPr>
          <w:i/>
          <w:color w:val="9BBB59" w:themeColor="accent3"/>
        </w:rPr>
        <w:t>1 – 0.5%</w:t>
      </w:r>
      <w:r w:rsidR="00E81877">
        <w:br/>
        <w:t>LOC Spellogik:</w:t>
      </w:r>
      <w:r w:rsidR="00B84F6C">
        <w:t xml:space="preserve"> </w:t>
      </w:r>
      <w:r w:rsidR="00B84F6C" w:rsidRPr="006D5868">
        <w:rPr>
          <w:i/>
          <w:color w:val="9BBB59" w:themeColor="accent3"/>
        </w:rPr>
        <w:t>182 – 99.5%</w:t>
      </w:r>
    </w:p>
    <w:p w14:paraId="7A5850C9" w14:textId="52CECEBB" w:rsidR="006D5868" w:rsidRDefault="006D5868" w:rsidP="006D5868">
      <w:pPr>
        <w:pStyle w:val="Heading2"/>
      </w:pPr>
      <w:r>
        <w:lastRenderedPageBreak/>
        <w:t>Klassdiagram</w:t>
      </w:r>
    </w:p>
    <w:p w14:paraId="355D39E3" w14:textId="2DA5282D" w:rsidR="006D5868" w:rsidRPr="006D5868" w:rsidRDefault="006D5868" w:rsidP="006D5868">
      <w:r>
        <w:rPr>
          <w:noProof/>
          <w:lang w:eastAsia="sv-SE"/>
        </w:rPr>
        <w:drawing>
          <wp:inline distT="0" distB="0" distL="0" distR="0" wp14:anchorId="34031B78" wp14:editId="432A9FEA">
            <wp:extent cx="5270500" cy="403034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2014_03_11.png"/>
                    <pic:cNvPicPr/>
                  </pic:nvPicPr>
                  <pic:blipFill>
                    <a:blip r:embed="rId7">
                      <a:extLst>
                        <a:ext uri="{28A0092B-C50C-407E-A947-70E740481C1C}">
                          <a14:useLocalDpi xmlns:a14="http://schemas.microsoft.com/office/drawing/2010/main" val="0"/>
                        </a:ext>
                      </a:extLst>
                    </a:blip>
                    <a:stretch>
                      <a:fillRect/>
                    </a:stretch>
                  </pic:blipFill>
                  <pic:spPr>
                    <a:xfrm>
                      <a:off x="0" y="0"/>
                      <a:ext cx="5270500" cy="4030345"/>
                    </a:xfrm>
                    <a:prstGeom prst="rect">
                      <a:avLst/>
                    </a:prstGeom>
                  </pic:spPr>
                </pic:pic>
              </a:graphicData>
            </a:graphic>
          </wp:inline>
        </w:drawing>
      </w:r>
      <w:bookmarkStart w:id="0" w:name="_GoBack"/>
      <w:bookmarkEnd w:id="0"/>
    </w:p>
    <w:p w14:paraId="29202F99" w14:textId="77777777" w:rsidR="006D5868" w:rsidRPr="006D5868" w:rsidRDefault="006D5868" w:rsidP="006D5868"/>
    <w:sectPr w:rsidR="006D5868" w:rsidRPr="006D5868" w:rsidSect="00EA4230">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4B3"/>
    <w:multiLevelType w:val="hybridMultilevel"/>
    <w:tmpl w:val="F022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631E63"/>
    <w:multiLevelType w:val="hybridMultilevel"/>
    <w:tmpl w:val="8D76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E3"/>
    <w:rsid w:val="00034F92"/>
    <w:rsid w:val="00092D7B"/>
    <w:rsid w:val="00386126"/>
    <w:rsid w:val="006D5868"/>
    <w:rsid w:val="00786683"/>
    <w:rsid w:val="007C27E3"/>
    <w:rsid w:val="00936AE8"/>
    <w:rsid w:val="00B84F6C"/>
    <w:rsid w:val="00C33F26"/>
    <w:rsid w:val="00CB4635"/>
    <w:rsid w:val="00E07064"/>
    <w:rsid w:val="00E81877"/>
    <w:rsid w:val="00EA4230"/>
    <w:rsid w:val="00F3050B"/>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6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F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6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7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27E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34F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34F92"/>
    <w:pPr>
      <w:ind w:left="720"/>
      <w:contextualSpacing/>
    </w:pPr>
  </w:style>
  <w:style w:type="character" w:customStyle="1" w:styleId="Heading3Char">
    <w:name w:val="Heading 3 Char"/>
    <w:basedOn w:val="DefaultParagraphFont"/>
    <w:link w:val="Heading3"/>
    <w:uiPriority w:val="9"/>
    <w:rsid w:val="00786683"/>
    <w:rPr>
      <w:rFonts w:asciiTheme="majorHAnsi" w:eastAsiaTheme="majorEastAsia" w:hAnsiTheme="majorHAnsi" w:cstheme="majorBidi"/>
      <w:b/>
      <w:bCs/>
      <w:color w:val="4F81BD" w:themeColor="accent1"/>
    </w:rPr>
  </w:style>
  <w:style w:type="table" w:styleId="TableGrid">
    <w:name w:val="Table Grid"/>
    <w:basedOn w:val="TableNormal"/>
    <w:uiPriority w:val="59"/>
    <w:rsid w:val="0078668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586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D5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8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F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6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7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27E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34F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34F92"/>
    <w:pPr>
      <w:ind w:left="720"/>
      <w:contextualSpacing/>
    </w:pPr>
  </w:style>
  <w:style w:type="character" w:customStyle="1" w:styleId="Heading3Char">
    <w:name w:val="Heading 3 Char"/>
    <w:basedOn w:val="DefaultParagraphFont"/>
    <w:link w:val="Heading3"/>
    <w:uiPriority w:val="9"/>
    <w:rsid w:val="00786683"/>
    <w:rPr>
      <w:rFonts w:asciiTheme="majorHAnsi" w:eastAsiaTheme="majorEastAsia" w:hAnsiTheme="majorHAnsi" w:cstheme="majorBidi"/>
      <w:b/>
      <w:bCs/>
      <w:color w:val="4F81BD" w:themeColor="accent1"/>
    </w:rPr>
  </w:style>
  <w:style w:type="table" w:styleId="TableGrid">
    <w:name w:val="Table Grid"/>
    <w:basedOn w:val="TableNormal"/>
    <w:uiPriority w:val="59"/>
    <w:rsid w:val="0078668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586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D5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8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9863-301F-4ED8-ACDF-F38A000B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336</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ard Hansson</dc:creator>
  <cp:keywords/>
  <dc:description/>
  <cp:lastModifiedBy>emil</cp:lastModifiedBy>
  <cp:revision>7</cp:revision>
  <dcterms:created xsi:type="dcterms:W3CDTF">2014-03-10T14:52:00Z</dcterms:created>
  <dcterms:modified xsi:type="dcterms:W3CDTF">2014-03-11T16:54:00Z</dcterms:modified>
</cp:coreProperties>
</file>